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210C50" w:rsidRPr="00210C50">
        <w:rPr>
          <w:rFonts w:cs="Times New Roman"/>
          <w:b/>
          <w:sz w:val="28"/>
          <w:szCs w:val="28"/>
          <w:lang w:val="sah-RU"/>
        </w:rPr>
        <w:t>Лягушина Светлана Калистрато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5904B5">
        <w:rPr>
          <w:rFonts w:ascii="Times New Roman" w:hAnsi="Times New Roman"/>
          <w:sz w:val="28"/>
          <w:szCs w:val="28"/>
        </w:rPr>
        <w:t>11.01.1995</w:t>
      </w:r>
    </w:p>
    <w:p w:rsidR="00F42684" w:rsidRPr="00A96BBC" w:rsidRDefault="00E86636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аттинский</w:t>
      </w:r>
      <w:proofErr w:type="spellEnd"/>
      <w:r>
        <w:rPr>
          <w:rFonts w:cs="Times New Roman"/>
          <w:sz w:val="28"/>
          <w:szCs w:val="28"/>
        </w:rPr>
        <w:t xml:space="preserve"> улус</w:t>
      </w:r>
    </w:p>
    <w:p w:rsidR="00571BA5" w:rsidRDefault="00F242FF" w:rsidP="00571BA5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</w:t>
      </w:r>
      <w:r w:rsidR="00571BA5">
        <w:rPr>
          <w:rFonts w:cs="Times New Roman"/>
          <w:sz w:val="28"/>
          <w:szCs w:val="28"/>
        </w:rPr>
        <w:t>-</w:t>
      </w:r>
      <w:r w:rsidR="00210C50" w:rsidRPr="00210C50">
        <w:rPr>
          <w:rFonts w:cs="Times New Roman"/>
          <w:sz w:val="28"/>
          <w:szCs w:val="28"/>
        </w:rPr>
        <w:t>964</w:t>
      </w:r>
      <w:r w:rsidR="00210C50">
        <w:rPr>
          <w:rFonts w:cs="Times New Roman"/>
          <w:sz w:val="28"/>
          <w:szCs w:val="28"/>
        </w:rPr>
        <w:t>-</w:t>
      </w:r>
      <w:r w:rsidR="00210C50" w:rsidRPr="00210C50">
        <w:rPr>
          <w:rFonts w:cs="Times New Roman"/>
          <w:sz w:val="28"/>
          <w:szCs w:val="28"/>
        </w:rPr>
        <w:t>077</w:t>
      </w:r>
      <w:r w:rsidR="00210C50">
        <w:rPr>
          <w:rFonts w:cs="Times New Roman"/>
          <w:sz w:val="28"/>
          <w:szCs w:val="28"/>
        </w:rPr>
        <w:t>-</w:t>
      </w:r>
      <w:r w:rsidR="00210C50" w:rsidRPr="00210C50">
        <w:rPr>
          <w:rFonts w:cs="Times New Roman"/>
          <w:sz w:val="28"/>
          <w:szCs w:val="28"/>
        </w:rPr>
        <w:t>08</w:t>
      </w:r>
      <w:r w:rsidR="00210C50">
        <w:rPr>
          <w:rFonts w:cs="Times New Roman"/>
          <w:sz w:val="28"/>
          <w:szCs w:val="28"/>
        </w:rPr>
        <w:t>-</w:t>
      </w:r>
      <w:r w:rsidR="00210C50" w:rsidRPr="00210C50">
        <w:rPr>
          <w:rFonts w:cs="Times New Roman"/>
          <w:sz w:val="28"/>
          <w:szCs w:val="28"/>
        </w:rPr>
        <w:t>69</w:t>
      </w:r>
    </w:p>
    <w:p w:rsidR="00E86636" w:rsidRPr="00F242FF" w:rsidRDefault="00E86636" w:rsidP="00E86636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E86636" w:rsidRDefault="00E86636" w:rsidP="00E86636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Высшее образование – специалитет</w:t>
      </w:r>
    </w:p>
    <w:p w:rsidR="00E86636" w:rsidRDefault="00E86636" w:rsidP="00E86636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специальность</w:t>
      </w:r>
    </w:p>
    <w:p w:rsidR="00E86636" w:rsidRDefault="00E86636" w:rsidP="00E86636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571BA5">
        <w:rPr>
          <w:sz w:val="28"/>
          <w:szCs w:val="28"/>
        </w:rPr>
        <w:t>015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E5056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55183">
        <w:rPr>
          <w:rFonts w:cs="Times New Roman"/>
          <w:sz w:val="28"/>
          <w:szCs w:val="28"/>
        </w:rPr>
        <w:t>Ветеринария</w:t>
      </w:r>
      <w:r w:rsidR="00B70799">
        <w:rPr>
          <w:rFonts w:cs="Times New Roman"/>
          <w:sz w:val="28"/>
          <w:szCs w:val="28"/>
        </w:rPr>
        <w:t xml:space="preserve"> (специалитет)</w:t>
      </w:r>
    </w:p>
    <w:p w:rsidR="00F42684" w:rsidRDefault="004F0240" w:rsidP="001C05D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F55183" w:rsidRPr="00F55183">
        <w:rPr>
          <w:rFonts w:cs="Times New Roman"/>
          <w:sz w:val="28"/>
          <w:szCs w:val="28"/>
        </w:rPr>
        <w:t>Ветеринарный врач широкого профиля</w:t>
      </w:r>
      <w:r w:rsidR="00CE56FC" w:rsidRPr="00CE56FC">
        <w:rPr>
          <w:rFonts w:cs="Times New Roman"/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BC45A0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Владение компьютером:</w:t>
      </w:r>
      <w:r>
        <w:rPr>
          <w:rFonts w:cs="Times New Roman"/>
          <w:sz w:val="28"/>
          <w:szCs w:val="28"/>
        </w:rPr>
        <w:t xml:space="preserve"> на уровне опытного пользователя (офисные программы:</w:t>
      </w:r>
      <w:proofErr w:type="gram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Windows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MS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Office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Excel</w:t>
      </w:r>
      <w:r>
        <w:rPr>
          <w:rFonts w:cs="Times New Roman"/>
          <w:sz w:val="28"/>
          <w:szCs w:val="28"/>
        </w:rPr>
        <w:t xml:space="preserve">,ФГИС «Меркурий», Аргус, Цербер, </w:t>
      </w:r>
      <w:proofErr w:type="spellStart"/>
      <w:r>
        <w:rPr>
          <w:rFonts w:cs="Times New Roman"/>
          <w:sz w:val="28"/>
          <w:szCs w:val="28"/>
        </w:rPr>
        <w:t>Ветис.Паспорт</w:t>
      </w:r>
      <w:proofErr w:type="spellEnd"/>
      <w:r>
        <w:rPr>
          <w:rFonts w:cs="Times New Roman"/>
          <w:sz w:val="28"/>
          <w:szCs w:val="28"/>
        </w:rPr>
        <w:t xml:space="preserve">, Веста, </w:t>
      </w:r>
      <w:proofErr w:type="spellStart"/>
      <w:r>
        <w:rPr>
          <w:rFonts w:cs="Times New Roman"/>
          <w:sz w:val="28"/>
          <w:szCs w:val="28"/>
        </w:rPr>
        <w:t>Ассоль</w:t>
      </w:r>
      <w:proofErr w:type="spellEnd"/>
      <w:r>
        <w:rPr>
          <w:rFonts w:cs="Times New Roman"/>
          <w:sz w:val="28"/>
          <w:szCs w:val="28"/>
        </w:rPr>
        <w:t xml:space="preserve">, Сирена, Гермес, </w:t>
      </w:r>
      <w:r>
        <w:rPr>
          <w:rFonts w:cs="Times New Roman"/>
          <w:sz w:val="28"/>
          <w:szCs w:val="28"/>
          <w:lang w:val="en-US"/>
        </w:rPr>
        <w:t>Internet</w:t>
      </w:r>
      <w:r>
        <w:rPr>
          <w:rFonts w:cs="Times New Roman"/>
          <w:sz w:val="28"/>
          <w:szCs w:val="28"/>
        </w:rPr>
        <w:t>)</w:t>
      </w:r>
      <w:bookmarkStart w:id="0" w:name="_GoBack"/>
      <w:bookmarkEnd w:id="0"/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DB2288">
        <w:rPr>
          <w:rFonts w:cs="Times New Roman"/>
          <w:sz w:val="28"/>
          <w:szCs w:val="28"/>
        </w:rPr>
        <w:t>Факультета ветеринарной медицины</w:t>
      </w:r>
    </w:p>
    <w:p w:rsidR="00F759C7" w:rsidRPr="00A4670F" w:rsidRDefault="00DB2288" w:rsidP="00F42684">
      <w:pPr>
        <w:pStyle w:val="a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ротодьяконова</w:t>
      </w:r>
      <w:proofErr w:type="spellEnd"/>
      <w:r>
        <w:rPr>
          <w:rFonts w:cs="Times New Roman"/>
          <w:sz w:val="28"/>
          <w:szCs w:val="28"/>
        </w:rPr>
        <w:t xml:space="preserve"> Галина Пет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</w:t>
      </w:r>
      <w:r w:rsidR="00DB2288">
        <w:rPr>
          <w:rFonts w:cs="Times New Roman"/>
          <w:sz w:val="28"/>
          <w:szCs w:val="28"/>
        </w:rPr>
        <w:t>14-823-50-06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D0659"/>
    <w:rsid w:val="00143CA0"/>
    <w:rsid w:val="001C04B1"/>
    <w:rsid w:val="001C05DA"/>
    <w:rsid w:val="001C1164"/>
    <w:rsid w:val="001C2828"/>
    <w:rsid w:val="001E5AEE"/>
    <w:rsid w:val="00210C50"/>
    <w:rsid w:val="00211D55"/>
    <w:rsid w:val="00220EED"/>
    <w:rsid w:val="002A4866"/>
    <w:rsid w:val="002C426C"/>
    <w:rsid w:val="002C6850"/>
    <w:rsid w:val="002E41AD"/>
    <w:rsid w:val="00320057"/>
    <w:rsid w:val="00354CE1"/>
    <w:rsid w:val="003B1186"/>
    <w:rsid w:val="003D0921"/>
    <w:rsid w:val="00432F8B"/>
    <w:rsid w:val="00444303"/>
    <w:rsid w:val="00455B0F"/>
    <w:rsid w:val="00497797"/>
    <w:rsid w:val="004B6A3E"/>
    <w:rsid w:val="004F0240"/>
    <w:rsid w:val="00571BA5"/>
    <w:rsid w:val="00585137"/>
    <w:rsid w:val="005904B5"/>
    <w:rsid w:val="005D0EED"/>
    <w:rsid w:val="005D6F76"/>
    <w:rsid w:val="00675F85"/>
    <w:rsid w:val="00682BA6"/>
    <w:rsid w:val="006F5D21"/>
    <w:rsid w:val="0075729E"/>
    <w:rsid w:val="00780929"/>
    <w:rsid w:val="00846887"/>
    <w:rsid w:val="00856544"/>
    <w:rsid w:val="00895029"/>
    <w:rsid w:val="0090063E"/>
    <w:rsid w:val="009262BB"/>
    <w:rsid w:val="00957365"/>
    <w:rsid w:val="009657EA"/>
    <w:rsid w:val="009851DD"/>
    <w:rsid w:val="009E5056"/>
    <w:rsid w:val="009E67BD"/>
    <w:rsid w:val="009F3620"/>
    <w:rsid w:val="009F5D70"/>
    <w:rsid w:val="00A07DC1"/>
    <w:rsid w:val="00A4670F"/>
    <w:rsid w:val="00A46746"/>
    <w:rsid w:val="00AE5F09"/>
    <w:rsid w:val="00B70799"/>
    <w:rsid w:val="00B761CB"/>
    <w:rsid w:val="00B8324C"/>
    <w:rsid w:val="00BB0866"/>
    <w:rsid w:val="00BC45A0"/>
    <w:rsid w:val="00C4597A"/>
    <w:rsid w:val="00CD5646"/>
    <w:rsid w:val="00CE56FC"/>
    <w:rsid w:val="00CE5CA9"/>
    <w:rsid w:val="00D40052"/>
    <w:rsid w:val="00D467F9"/>
    <w:rsid w:val="00D7065C"/>
    <w:rsid w:val="00D94F67"/>
    <w:rsid w:val="00D96EF7"/>
    <w:rsid w:val="00DA7328"/>
    <w:rsid w:val="00DB2288"/>
    <w:rsid w:val="00DB2728"/>
    <w:rsid w:val="00DB44BD"/>
    <w:rsid w:val="00DD64FD"/>
    <w:rsid w:val="00DE3C1F"/>
    <w:rsid w:val="00E86636"/>
    <w:rsid w:val="00EA558C"/>
    <w:rsid w:val="00EB1581"/>
    <w:rsid w:val="00F0004F"/>
    <w:rsid w:val="00F242FF"/>
    <w:rsid w:val="00F249AA"/>
    <w:rsid w:val="00F42684"/>
    <w:rsid w:val="00F461EE"/>
    <w:rsid w:val="00F55183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3910-592C-480E-AFC9-E64FF161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9</cp:revision>
  <dcterms:created xsi:type="dcterms:W3CDTF">2020-07-26T11:30:00Z</dcterms:created>
  <dcterms:modified xsi:type="dcterms:W3CDTF">2020-07-28T08:22:00Z</dcterms:modified>
</cp:coreProperties>
</file>